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4A" w:rsidRPr="00686B66" w:rsidRDefault="002322B2" w:rsidP="00570ABE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-391795</wp:posOffset>
                </wp:positionV>
                <wp:extent cx="1481455" cy="502920"/>
                <wp:effectExtent l="0" t="0" r="2349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145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19.8pt;margin-top:-30.85pt;width:116.6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  <w:eastAsianLayout w:id="1018367744"/>
                        </w:rPr>
                        <w:t>資料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EB0494">
        <w:rPr>
          <w:rFonts w:ascii="ＭＳ ゴシック" w:eastAsia="ＭＳ ゴシック" w:hAnsi="ＭＳ ゴシック" w:hint="eastAsia"/>
          <w:b/>
          <w:szCs w:val="28"/>
        </w:rPr>
        <w:t>４</w: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13E57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A4684A" w:rsidRPr="00686B66">
        <w:rPr>
          <w:rFonts w:ascii="ＭＳ ゴシック" w:eastAsia="ＭＳ ゴシック" w:hAnsi="ＭＳ ゴシック" w:hint="eastAsia"/>
          <w:b/>
          <w:szCs w:val="28"/>
        </w:rPr>
        <w:t>本部</w: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:rsidR="00570ABE" w:rsidRPr="00C52428" w:rsidRDefault="00570ABE" w:rsidP="00570AB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FE2BF1" w:rsidRPr="00686B66" w:rsidTr="00EB0494">
        <w:trPr>
          <w:trHeight w:val="7855"/>
        </w:trPr>
        <w:tc>
          <w:tcPr>
            <w:tcW w:w="7219" w:type="dxa"/>
            <w:shd w:val="clear" w:color="auto" w:fill="auto"/>
          </w:tcPr>
          <w:p w:rsidR="00FE2BF1" w:rsidRPr="00686B66" w:rsidRDefault="00FE2BF1" w:rsidP="00570ABE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2227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-53139968"/>
              </w:rPr>
              <w:t>本部</w:t>
            </w:r>
            <w:r w:rsidRPr="00D92227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-53139968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FE2BF1" w:rsidRPr="00686B66" w:rsidRDefault="00FE2BF1" w:rsidP="00570ABE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2227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-53139967"/>
              </w:rPr>
              <w:t>副本部</w:t>
            </w:r>
            <w:r w:rsidRPr="00D92227">
              <w:rPr>
                <w:rFonts w:ascii="ＭＳ ゴシック" w:eastAsia="ＭＳ ゴシック" w:hAnsi="ＭＳ ゴシック" w:hint="eastAsia"/>
                <w:b/>
                <w:spacing w:val="-15"/>
                <w:w w:val="88"/>
                <w:kern w:val="0"/>
                <w:szCs w:val="28"/>
                <w:fitText w:val="1124" w:id="-5313996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FE2BF1" w:rsidRDefault="00FE2BF1" w:rsidP="00570ABE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92227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-53139966"/>
              </w:rPr>
              <w:t>本部</w:t>
            </w:r>
            <w:r w:rsidRPr="00D92227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-5313996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E2BF1" w:rsidRDefault="00FE2BF1" w:rsidP="00EB0494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FA08F2" w:rsidRDefault="00FA08F2" w:rsidP="00FA08F2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FA08F2" w:rsidRDefault="00FA08F2" w:rsidP="00FA08F2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黒住　兼久　　大阪市政策企画室長</w:t>
            </w:r>
          </w:p>
          <w:p w:rsidR="00EB0494" w:rsidRDefault="005F484B" w:rsidP="00FA08F2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 w:rsidR="00EB049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115CA1"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 w:rsidR="00EB049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5F484B" w:rsidRDefault="005F484B" w:rsidP="00115CA1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 w:rsidR="00EB049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EB0494" w:rsidRPr="00D92227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179370496"/>
              </w:rPr>
              <w:t>副首都推進本部事務局次</w:t>
            </w:r>
            <w:r w:rsidR="00EB0494" w:rsidRPr="00D92227">
              <w:rPr>
                <w:rFonts w:ascii="ＭＳ ゴシック" w:eastAsia="ＭＳ ゴシック" w:hAnsi="ＭＳ ゴシック" w:hint="eastAsia"/>
                <w:b/>
                <w:spacing w:val="15"/>
                <w:w w:val="81"/>
                <w:kern w:val="0"/>
                <w:szCs w:val="28"/>
                <w:fitText w:val="3091" w:id="1179370496"/>
              </w:rPr>
              <w:t>長</w:t>
            </w:r>
          </w:p>
          <w:p w:rsidR="006B33FA" w:rsidRDefault="00115CA1" w:rsidP="006B33FA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="00EC4D92"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EB0494" w:rsidRPr="00D92227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179370496"/>
              </w:rPr>
              <w:t>副首都推進本部事務局次</w:t>
            </w:r>
            <w:r w:rsidR="00EB0494" w:rsidRPr="00D92227">
              <w:rPr>
                <w:rFonts w:ascii="ＭＳ ゴシック" w:eastAsia="ＭＳ ゴシック" w:hAnsi="ＭＳ ゴシック" w:hint="eastAsia"/>
                <w:b/>
                <w:spacing w:val="15"/>
                <w:w w:val="81"/>
                <w:kern w:val="0"/>
                <w:szCs w:val="28"/>
                <w:fitText w:val="3091" w:id="1179370496"/>
              </w:rPr>
              <w:t>長</w:t>
            </w:r>
          </w:p>
          <w:p w:rsidR="00115CA1" w:rsidRPr="00686B66" w:rsidRDefault="00115CA1" w:rsidP="006B33FA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E2BF1" w:rsidRPr="00FE2BF1" w:rsidRDefault="00FE2BF1" w:rsidP="005568DE">
            <w:pPr>
              <w:ind w:firstLineChars="1800" w:firstLine="433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B33DA" w:rsidRDefault="00EB33DA" w:rsidP="00C52428">
      <w:pPr>
        <w:rPr>
          <w:rFonts w:ascii="ＭＳ ゴシック" w:eastAsia="ＭＳ ゴシック" w:hAnsi="ＭＳ ゴシック"/>
          <w:b/>
          <w:kern w:val="0"/>
          <w:szCs w:val="28"/>
        </w:rPr>
      </w:pPr>
    </w:p>
    <w:sectPr w:rsidR="00EB33DA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7" w:rsidRDefault="00D92227" w:rsidP="00654FEC">
      <w:r>
        <w:separator/>
      </w:r>
    </w:p>
  </w:endnote>
  <w:endnote w:type="continuationSeparator" w:id="0">
    <w:p w:rsidR="00D92227" w:rsidRDefault="00D92227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7" w:rsidRDefault="00D92227" w:rsidP="00654FEC">
      <w:r>
        <w:separator/>
      </w:r>
    </w:p>
  </w:footnote>
  <w:footnote w:type="continuationSeparator" w:id="0">
    <w:p w:rsidR="00D92227" w:rsidRDefault="00D92227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A"/>
    <w:rsid w:val="00060D90"/>
    <w:rsid w:val="000A2BF7"/>
    <w:rsid w:val="000B4F78"/>
    <w:rsid w:val="000B574B"/>
    <w:rsid w:val="000F5DEF"/>
    <w:rsid w:val="00115CA1"/>
    <w:rsid w:val="00127BC5"/>
    <w:rsid w:val="00145B52"/>
    <w:rsid w:val="00165D5F"/>
    <w:rsid w:val="001B778B"/>
    <w:rsid w:val="001D702F"/>
    <w:rsid w:val="001F13CD"/>
    <w:rsid w:val="002002B0"/>
    <w:rsid w:val="002322B2"/>
    <w:rsid w:val="00237C64"/>
    <w:rsid w:val="0024021C"/>
    <w:rsid w:val="002551A2"/>
    <w:rsid w:val="002B2408"/>
    <w:rsid w:val="002D3591"/>
    <w:rsid w:val="0031311E"/>
    <w:rsid w:val="003455BD"/>
    <w:rsid w:val="0038412E"/>
    <w:rsid w:val="003939B7"/>
    <w:rsid w:val="003B492D"/>
    <w:rsid w:val="003E3A6D"/>
    <w:rsid w:val="00403F01"/>
    <w:rsid w:val="00405BC8"/>
    <w:rsid w:val="00413E57"/>
    <w:rsid w:val="0044040E"/>
    <w:rsid w:val="00453FDB"/>
    <w:rsid w:val="00473F77"/>
    <w:rsid w:val="00474074"/>
    <w:rsid w:val="004933E9"/>
    <w:rsid w:val="004A5F02"/>
    <w:rsid w:val="00501551"/>
    <w:rsid w:val="00501E64"/>
    <w:rsid w:val="00507F27"/>
    <w:rsid w:val="005568DE"/>
    <w:rsid w:val="00570ABE"/>
    <w:rsid w:val="005B2300"/>
    <w:rsid w:val="005E2094"/>
    <w:rsid w:val="005F484B"/>
    <w:rsid w:val="00630A1F"/>
    <w:rsid w:val="00637508"/>
    <w:rsid w:val="00654FEC"/>
    <w:rsid w:val="00667901"/>
    <w:rsid w:val="00686B66"/>
    <w:rsid w:val="006B33FA"/>
    <w:rsid w:val="006B3A98"/>
    <w:rsid w:val="006D2261"/>
    <w:rsid w:val="006E54B4"/>
    <w:rsid w:val="006F2FA4"/>
    <w:rsid w:val="00732B2E"/>
    <w:rsid w:val="00737DA1"/>
    <w:rsid w:val="0074053D"/>
    <w:rsid w:val="007441BF"/>
    <w:rsid w:val="00755EF4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6EF7"/>
    <w:rsid w:val="0083054F"/>
    <w:rsid w:val="00864FDC"/>
    <w:rsid w:val="00866932"/>
    <w:rsid w:val="00891437"/>
    <w:rsid w:val="00892328"/>
    <w:rsid w:val="008B4811"/>
    <w:rsid w:val="008D050A"/>
    <w:rsid w:val="008F4C09"/>
    <w:rsid w:val="0090195A"/>
    <w:rsid w:val="009207B2"/>
    <w:rsid w:val="00933B0B"/>
    <w:rsid w:val="009422A9"/>
    <w:rsid w:val="00982575"/>
    <w:rsid w:val="009E3C92"/>
    <w:rsid w:val="009F3206"/>
    <w:rsid w:val="00A03221"/>
    <w:rsid w:val="00A2199E"/>
    <w:rsid w:val="00A4543A"/>
    <w:rsid w:val="00A4684A"/>
    <w:rsid w:val="00A749B7"/>
    <w:rsid w:val="00A7740E"/>
    <w:rsid w:val="00AC31BA"/>
    <w:rsid w:val="00AD468C"/>
    <w:rsid w:val="00AF62C4"/>
    <w:rsid w:val="00B200EF"/>
    <w:rsid w:val="00B46B19"/>
    <w:rsid w:val="00B90754"/>
    <w:rsid w:val="00BC6A22"/>
    <w:rsid w:val="00C43C5D"/>
    <w:rsid w:val="00C466DA"/>
    <w:rsid w:val="00C52428"/>
    <w:rsid w:val="00C76676"/>
    <w:rsid w:val="00C946B6"/>
    <w:rsid w:val="00CA6193"/>
    <w:rsid w:val="00CA676D"/>
    <w:rsid w:val="00CB46AE"/>
    <w:rsid w:val="00CD773A"/>
    <w:rsid w:val="00CE409E"/>
    <w:rsid w:val="00CE5F1A"/>
    <w:rsid w:val="00D0285F"/>
    <w:rsid w:val="00D472D9"/>
    <w:rsid w:val="00D548DC"/>
    <w:rsid w:val="00D55855"/>
    <w:rsid w:val="00D7358D"/>
    <w:rsid w:val="00D74971"/>
    <w:rsid w:val="00D8312D"/>
    <w:rsid w:val="00D875E5"/>
    <w:rsid w:val="00D92227"/>
    <w:rsid w:val="00DA1CFE"/>
    <w:rsid w:val="00DB76EF"/>
    <w:rsid w:val="00DB7874"/>
    <w:rsid w:val="00DF6FDA"/>
    <w:rsid w:val="00E320A9"/>
    <w:rsid w:val="00E454C8"/>
    <w:rsid w:val="00E47B0E"/>
    <w:rsid w:val="00E727EE"/>
    <w:rsid w:val="00E87E0E"/>
    <w:rsid w:val="00EA6FA8"/>
    <w:rsid w:val="00EB0494"/>
    <w:rsid w:val="00EB33DA"/>
    <w:rsid w:val="00EC473C"/>
    <w:rsid w:val="00EC4D92"/>
    <w:rsid w:val="00F4159A"/>
    <w:rsid w:val="00F72FA0"/>
    <w:rsid w:val="00F87389"/>
    <w:rsid w:val="00FA08F2"/>
    <w:rsid w:val="00FE2BF1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B2C25-792C-4478-97E6-CD75E51CD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3C9FB-241C-4CDF-A43F-FE4AFEE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6-04-15T05:33:00Z</cp:lastPrinted>
  <dcterms:created xsi:type="dcterms:W3CDTF">2016-06-09T06:04:00Z</dcterms:created>
  <dcterms:modified xsi:type="dcterms:W3CDTF">2016-07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